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530170">
        <w:rPr>
          <w:rFonts w:hint="eastAsia"/>
        </w:rPr>
        <w:t>12</w:t>
      </w:r>
      <w:r w:rsidR="00801D69">
        <w:rPr>
          <w:rFonts w:hint="eastAsia"/>
        </w:rPr>
        <w:t>：</w:t>
      </w:r>
      <w:r w:rsidR="00530170">
        <w:rPr>
          <w:rFonts w:hint="eastAsia"/>
        </w:rPr>
        <w:t>socket Io数据传递与管理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完成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B92CC2" w:rsidP="00A42D14">
      <w:pPr>
        <w:ind w:firstLine="420"/>
        <w:jc w:val="center"/>
      </w:pPr>
      <w:r>
        <w:rPr>
          <w:noProof/>
        </w:rPr>
        <w:drawing>
          <wp:inline distT="0" distB="0" distL="0" distR="0" wp14:anchorId="4C4B0832" wp14:editId="4FE391A1">
            <wp:extent cx="5486400" cy="3084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  <w:bookmarkStart w:id="0" w:name="_GoBack"/>
      <w:bookmarkEnd w:id="0"/>
    </w:p>
    <w:p w:rsidR="00530170" w:rsidRPr="00530170" w:rsidRDefault="00530170" w:rsidP="00530170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1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安装socket Io</w:t>
      </w:r>
    </w:p>
    <w:p w:rsidR="00530170" w:rsidRPr="00530170" w:rsidRDefault="00530170" w:rsidP="00530170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2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创建服务器</w:t>
      </w:r>
    </w:p>
    <w:p w:rsidR="00530170" w:rsidRPr="00530170" w:rsidRDefault="00530170" w:rsidP="00530170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3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创建客户端</w:t>
      </w:r>
    </w:p>
    <w:p w:rsidR="00530170" w:rsidRDefault="00530170" w:rsidP="00530170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4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socket.Io入门应用</w:t>
      </w:r>
    </w:p>
    <w:p w:rsidR="00A42D14" w:rsidRPr="00A42D14" w:rsidRDefault="0001625A" w:rsidP="00530170">
      <w:pPr>
        <w:pStyle w:val="4"/>
        <w:outlineLvl w:val="1"/>
      </w:pPr>
      <w:r>
        <w:rPr>
          <w:rFonts w:hint="eastAsia"/>
        </w:rPr>
        <w:t>实验分析</w:t>
      </w:r>
    </w:p>
    <w:p w:rsidR="00A42D14" w:rsidRPr="00A42D14" w:rsidRDefault="00A42D14" w:rsidP="00A42D14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</w:t>
      </w:r>
      <w:r w:rsidR="00147997" w:rsidRPr="00530170">
        <w:rPr>
          <w:rFonts w:ascii="宋体" w:hAnsi="宋体" w:cs="宋体" w:hint="eastAsia"/>
          <w:color w:val="000000"/>
          <w:szCs w:val="21"/>
        </w:rPr>
        <w:t>socket.Io入门</w:t>
      </w:r>
      <w:r w:rsidR="00147997">
        <w:rPr>
          <w:rFonts w:ascii="宋体" w:hAnsi="宋体" w:cs="宋体" w:hint="eastAsia"/>
          <w:color w:val="000000"/>
          <w:szCs w:val="21"/>
        </w:rPr>
        <w:t>小</w:t>
      </w:r>
      <w:r w:rsidR="00147997" w:rsidRPr="00530170">
        <w:rPr>
          <w:rFonts w:ascii="宋体" w:hAnsi="宋体" w:cs="宋体" w:hint="eastAsia"/>
          <w:color w:val="000000"/>
          <w:szCs w:val="21"/>
        </w:rPr>
        <w:t>应用</w:t>
      </w:r>
      <w:r w:rsidR="00A57031" w:rsidRPr="00A57031">
        <w:rPr>
          <w:rFonts w:ascii="宋体" w:hAnsi="宋体" w:cs="宋体"/>
          <w:color w:val="000000"/>
          <w:kern w:val="0"/>
          <w:szCs w:val="21"/>
        </w:rPr>
        <w:t>。</w:t>
      </w:r>
    </w:p>
    <w:p w:rsidR="00A57031" w:rsidRDefault="000A2150" w:rsidP="00A57031">
      <w:pPr>
        <w:pStyle w:val="4"/>
        <w:outlineLvl w:val="1"/>
      </w:pPr>
      <w:r>
        <w:rPr>
          <w:rFonts w:hint="eastAsia"/>
        </w:rPr>
        <w:t>实验步骤</w:t>
      </w:r>
    </w:p>
    <w:p w:rsidR="00147997" w:rsidRPr="00147997" w:rsidRDefault="00DD5E7A" w:rsidP="00147997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>
        <w:rPr>
          <w:rFonts w:ascii="宋体" w:hAnsi="宋体" w:cs="宋体" w:hint="eastAsia"/>
          <w:b w:val="0"/>
          <w:color w:val="000000"/>
          <w:sz w:val="21"/>
          <w:szCs w:val="21"/>
        </w:rPr>
        <w:t>1、</w:t>
      </w:r>
      <w:r w:rsidRPr="00DD5E7A">
        <w:rPr>
          <w:rFonts w:ascii="宋体" w:hAnsi="宋体" w:cs="宋体" w:hint="eastAsia"/>
          <w:b w:val="0"/>
          <w:color w:val="000000"/>
          <w:sz w:val="21"/>
          <w:szCs w:val="21"/>
        </w:rPr>
        <w:t>添加index.html到myapp文件夹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&lt;!doctype html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&lt;html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&lt;head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&lt;title&gt;Socket.IO chat&lt;/title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&lt;style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* { margin: 0; padding: 0; box-sizing: border-box; }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body { font: 13px Helvetica, Arial; }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form { background: #000; padding: 3px; position: fixed; bottom: 0; width: 100%; }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lastRenderedPageBreak/>
        <w:t xml:space="preserve">      form input { border: 0; padding: 10px; width: 90%; margin-right: .5%; }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form button { width: 9%; background: rgb(130, 224, 255); border: none; padding: 10px; }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#messages { list-style-type: none; margin: 0; padding: 0; }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#messages li { padding: 5px 10px; }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#messages li:nth-child(odd) { background: #eee; }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&lt;/style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&lt;/head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&lt;body&gt;  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&lt;ul id="messages"&gt;&lt;/ul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&lt;form action=""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&lt;input id="m" autocomplete="off" /&gt;&lt;button&gt;Send&lt;/button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&lt;/form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&lt;script src="/socket.io/socket.io.js"&gt;&lt;/script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&lt;script src="http://code.jquery.com/jquery-1.11.1.js"&gt;&lt;/script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&lt;script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var socket = io(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$('form').submit(function(){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  socket.emit('chat message', $('#m').val()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  $('#m').val(''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  return false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}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socket.on('chat message', function(msg){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  $('#messages').append($('&lt;li&gt;').text(msg)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  }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&lt;/script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&lt;/body&gt;</w:t>
      </w:r>
    </w:p>
    <w:p w:rsidR="00DD5E7A" w:rsidRDefault="00DD5E7A" w:rsidP="00DD5E7A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&lt;/html&gt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 w:hint="eastAsia"/>
          <w:color w:val="000000"/>
          <w:sz w:val="21"/>
          <w:szCs w:val="21"/>
        </w:rPr>
      </w:pPr>
      <w:r w:rsidRPr="00DD5E7A">
        <w:rPr>
          <w:rFonts w:ascii="宋体" w:hAnsi="宋体" w:cs="宋体" w:hint="eastAsia"/>
          <w:color w:val="000000"/>
          <w:sz w:val="21"/>
          <w:szCs w:val="21"/>
        </w:rPr>
        <w:t>2、修改app.js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var app = require('express')(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var http = require('http').Server(app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var i</w:t>
      </w:r>
      <w:r>
        <w:rPr>
          <w:rFonts w:ascii="宋体" w:hAnsi="宋体" w:cs="宋体"/>
          <w:b w:val="0"/>
          <w:color w:val="000000"/>
          <w:sz w:val="21"/>
          <w:szCs w:val="21"/>
        </w:rPr>
        <w:t>o = require('socket.io')(http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app.get('/', function(req, res){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res.sendfile('index.html'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>
        <w:rPr>
          <w:rFonts w:ascii="宋体" w:hAnsi="宋体" w:cs="宋体"/>
          <w:b w:val="0"/>
          <w:color w:val="000000"/>
          <w:sz w:val="21"/>
          <w:szCs w:val="21"/>
        </w:rPr>
        <w:t>}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io.on('connection', function(socket){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console.log('a user connected'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socket.on('chat message', function(msg){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</w:t>
      </w:r>
      <w:r>
        <w:rPr>
          <w:rFonts w:ascii="宋体" w:hAnsi="宋体" w:cs="宋体"/>
          <w:b w:val="0"/>
          <w:color w:val="000000"/>
          <w:sz w:val="21"/>
          <w:szCs w:val="21"/>
        </w:rPr>
        <w:t>console.log('message: ' + msg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 xml:space="preserve">    io.emit('chat message', msg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>
        <w:rPr>
          <w:rFonts w:ascii="宋体" w:hAnsi="宋体" w:cs="宋体"/>
          <w:b w:val="0"/>
          <w:color w:val="000000"/>
          <w:sz w:val="21"/>
          <w:szCs w:val="21"/>
        </w:rPr>
        <w:t xml:space="preserve">  }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}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app.set('po</w:t>
      </w:r>
      <w:r>
        <w:rPr>
          <w:rFonts w:ascii="宋体" w:hAnsi="宋体" w:cs="宋体"/>
          <w:b w:val="0"/>
          <w:color w:val="000000"/>
          <w:sz w:val="21"/>
          <w:szCs w:val="21"/>
        </w:rPr>
        <w:t>rt', process.env.PORT || 3000);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var server = http.listen(app.get('port'), function() {</w:t>
      </w:r>
    </w:p>
    <w:p w:rsidR="00DD5E7A" w:rsidRPr="00DD5E7A" w:rsidRDefault="00DD5E7A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lastRenderedPageBreak/>
        <w:t xml:space="preserve">  console.log('start at port:' + server.address().port);</w:t>
      </w:r>
    </w:p>
    <w:p w:rsidR="00884C96" w:rsidRDefault="00DD5E7A" w:rsidP="00DD5E7A">
      <w:pPr>
        <w:pStyle w:val="4"/>
        <w:outlineLvl w:val="1"/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});</w:t>
      </w:r>
      <w:r w:rsidR="00801307"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完成案例《</w:t>
      </w:r>
      <w:r w:rsidR="00DD5E7A" w:rsidRPr="00530170">
        <w:rPr>
          <w:rFonts w:ascii="宋体" w:hAnsi="宋体" w:cs="宋体" w:hint="eastAsia"/>
          <w:sz w:val="21"/>
          <w:szCs w:val="21"/>
        </w:rPr>
        <w:t>socket.Io入门</w:t>
      </w:r>
      <w:r w:rsidR="00DD5E7A">
        <w:rPr>
          <w:rFonts w:ascii="宋体" w:hAnsi="宋体" w:cs="宋体" w:hint="eastAsia"/>
          <w:szCs w:val="21"/>
        </w:rPr>
        <w:t>小</w:t>
      </w:r>
      <w:r w:rsidR="00DD5E7A" w:rsidRPr="00530170">
        <w:rPr>
          <w:rFonts w:ascii="宋体" w:hAnsi="宋体" w:cs="宋体" w:hint="eastAsia"/>
          <w:sz w:val="21"/>
          <w:szCs w:val="21"/>
        </w:rPr>
        <w:t>应用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并实现测试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8B7741" w:rsidRPr="00DD5E7A" w:rsidRDefault="00A76970" w:rsidP="00DD5E7A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DD5E7A">
        <w:rPr>
          <w:rFonts w:cs="Times New Roman" w:hint="eastAsia"/>
          <w:color w:val="auto"/>
          <w:kern w:val="2"/>
          <w:sz w:val="21"/>
          <w:szCs w:val="22"/>
        </w:rPr>
        <w:t>独立设计一个小应用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sectPr w:rsidR="008B7741" w:rsidRPr="00DD5E7A" w:rsidSect="00C01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A8" w:rsidRDefault="007954A8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7954A8" w:rsidRDefault="007954A8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A8" w:rsidRDefault="007954A8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7954A8" w:rsidRDefault="007954A8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>
    <w:nsid w:val="7FA1134A"/>
    <w:multiLevelType w:val="multilevel"/>
    <w:tmpl w:val="5EE6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3C1E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47997"/>
    <w:rsid w:val="00150191"/>
    <w:rsid w:val="00150D8E"/>
    <w:rsid w:val="00151B05"/>
    <w:rsid w:val="00151BBD"/>
    <w:rsid w:val="00154977"/>
    <w:rsid w:val="0016703A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14AF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6B56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4B1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0170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97153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16552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3FD1"/>
    <w:rsid w:val="00785C5A"/>
    <w:rsid w:val="00786E90"/>
    <w:rsid w:val="00790367"/>
    <w:rsid w:val="00791126"/>
    <w:rsid w:val="00791C3C"/>
    <w:rsid w:val="00792637"/>
    <w:rsid w:val="007954A8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9480F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2ABB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57031"/>
    <w:rsid w:val="00A57CF3"/>
    <w:rsid w:val="00A637B1"/>
    <w:rsid w:val="00A641A9"/>
    <w:rsid w:val="00A645D9"/>
    <w:rsid w:val="00A64E82"/>
    <w:rsid w:val="00A66EB7"/>
    <w:rsid w:val="00A67187"/>
    <w:rsid w:val="00A710BE"/>
    <w:rsid w:val="00A723F0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3173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3764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9BF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978C4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5E7A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0F9B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02A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  <w:style w:type="paragraph" w:styleId="af0">
    <w:name w:val="Normal (Web)"/>
    <w:basedOn w:val="a"/>
    <w:uiPriority w:val="99"/>
    <w:unhideWhenUsed/>
    <w:rsid w:val="00A637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697153"/>
    <w:rPr>
      <w:b/>
      <w:bCs/>
    </w:rPr>
  </w:style>
  <w:style w:type="character" w:styleId="HTML0">
    <w:name w:val="HTML Code"/>
    <w:basedOn w:val="a0"/>
    <w:uiPriority w:val="99"/>
    <w:semiHidden/>
    <w:unhideWhenUsed/>
    <w:rsid w:val="00A5703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5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12F4-6D74-4B8B-A614-CB42A0AA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98</Words>
  <Characters>1700</Characters>
  <Application>Microsoft Office Word</Application>
  <DocSecurity>0</DocSecurity>
  <Lines>14</Lines>
  <Paragraphs>3</Paragraphs>
  <ScaleCrop>false</ScaleCrop>
  <Company>微软中国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45</cp:revision>
  <cp:lastPrinted>2010-03-09T06:28:00Z</cp:lastPrinted>
  <dcterms:created xsi:type="dcterms:W3CDTF">2013-02-17T04:54:00Z</dcterms:created>
  <dcterms:modified xsi:type="dcterms:W3CDTF">2016-05-11T14:45:00Z</dcterms:modified>
</cp:coreProperties>
</file>